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F8B" w:rsidRDefault="00D91427"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259715</wp:posOffset>
            </wp:positionV>
            <wp:extent cx="1298575" cy="1323975"/>
            <wp:effectExtent l="1905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323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3B4" w:rsidRPr="002E33B4" w:rsidRDefault="002E33B4">
      <w:pPr>
        <w:rPr>
          <w:rFonts w:ascii="Times New Roman" w:hAnsi="Times New Roman"/>
          <w:b/>
          <w:sz w:val="32"/>
          <w:szCs w:val="32"/>
        </w:rPr>
      </w:pPr>
      <w:r w:rsidRPr="002E33B4">
        <w:rPr>
          <w:rFonts w:ascii="Times New Roman" w:hAnsi="Times New Roman"/>
          <w:b/>
          <w:sz w:val="32"/>
          <w:szCs w:val="32"/>
        </w:rPr>
        <w:t xml:space="preserve">Zgłoszenie urodzenia miotu w hodowli członka ZKwP/ O Gdynia </w:t>
      </w:r>
      <w:bookmarkStart w:id="0" w:name="_GoBack"/>
      <w:bookmarkEnd w:id="0"/>
    </w:p>
    <w:p w:rsidR="00383CCB" w:rsidRDefault="00383CCB"/>
    <w:p w:rsidR="00587F8B" w:rsidRDefault="00587F8B"/>
    <w:tbl>
      <w:tblPr>
        <w:tblW w:w="10490" w:type="dxa"/>
        <w:tblInd w:w="-45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2268"/>
        <w:gridCol w:w="1701"/>
        <w:gridCol w:w="2268"/>
        <w:gridCol w:w="1859"/>
        <w:gridCol w:w="2394"/>
      </w:tblGrid>
      <w:tr w:rsidR="00383CCB" w:rsidRPr="0011236D" w:rsidTr="00B86A58">
        <w:tc>
          <w:tcPr>
            <w:tcW w:w="2268" w:type="dxa"/>
            <w:vAlign w:val="center"/>
          </w:tcPr>
          <w:p w:rsidR="00383CCB" w:rsidRPr="0011236D" w:rsidRDefault="00383CCB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1236D">
              <w:rPr>
                <w:rFonts w:ascii="Times New Roman" w:hAnsi="Times New Roman"/>
                <w:sz w:val="32"/>
                <w:szCs w:val="32"/>
              </w:rPr>
              <w:t>Data zgłoszenia</w:t>
            </w:r>
          </w:p>
          <w:p w:rsidR="002E33B4" w:rsidRPr="0011236D" w:rsidRDefault="002E33B4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vAlign w:val="center"/>
          </w:tcPr>
          <w:p w:rsidR="00B55928" w:rsidRPr="0011236D" w:rsidRDefault="00B55928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90E04" w:rsidRPr="0011236D" w:rsidRDefault="00F90E04" w:rsidP="00F90E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B55928" w:rsidRPr="0011236D" w:rsidRDefault="00B55928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83CCB" w:rsidRPr="0011236D" w:rsidTr="00B86A58">
        <w:tc>
          <w:tcPr>
            <w:tcW w:w="2268" w:type="dxa"/>
            <w:vAlign w:val="center"/>
          </w:tcPr>
          <w:p w:rsidR="00383CCB" w:rsidRPr="0011236D" w:rsidRDefault="00383CCB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1236D">
              <w:rPr>
                <w:rFonts w:ascii="Times New Roman" w:hAnsi="Times New Roman"/>
                <w:sz w:val="32"/>
                <w:szCs w:val="32"/>
              </w:rPr>
              <w:t>Data urodzenia</w:t>
            </w:r>
          </w:p>
          <w:p w:rsidR="002E33B4" w:rsidRPr="0011236D" w:rsidRDefault="002E33B4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vAlign w:val="center"/>
          </w:tcPr>
          <w:p w:rsidR="00B55928" w:rsidRPr="0011236D" w:rsidRDefault="00B55928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55928" w:rsidRPr="0011236D" w:rsidRDefault="00B55928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55928" w:rsidRPr="0011236D" w:rsidRDefault="00B55928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83CCB" w:rsidRPr="0011236D" w:rsidTr="00B86A58">
        <w:tc>
          <w:tcPr>
            <w:tcW w:w="2268" w:type="dxa"/>
            <w:vAlign w:val="center"/>
          </w:tcPr>
          <w:p w:rsidR="00383CCB" w:rsidRPr="0011236D" w:rsidRDefault="00383CCB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1236D">
              <w:rPr>
                <w:rFonts w:ascii="Times New Roman" w:hAnsi="Times New Roman"/>
                <w:sz w:val="32"/>
                <w:szCs w:val="32"/>
              </w:rPr>
              <w:t>Rasa</w:t>
            </w:r>
          </w:p>
        </w:tc>
        <w:tc>
          <w:tcPr>
            <w:tcW w:w="8222" w:type="dxa"/>
            <w:gridSpan w:val="4"/>
            <w:vAlign w:val="center"/>
          </w:tcPr>
          <w:p w:rsidR="00B55928" w:rsidRPr="0011236D" w:rsidRDefault="00B55928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55928" w:rsidRPr="0011236D" w:rsidRDefault="00B55928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C395D" w:rsidRPr="0011236D" w:rsidTr="00B86A58">
        <w:trPr>
          <w:trHeight w:val="270"/>
        </w:trPr>
        <w:tc>
          <w:tcPr>
            <w:tcW w:w="2268" w:type="dxa"/>
            <w:vMerge w:val="restart"/>
          </w:tcPr>
          <w:p w:rsidR="006C395D" w:rsidRPr="0011236D" w:rsidRDefault="006C395D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1236D">
              <w:rPr>
                <w:rFonts w:ascii="Times New Roman" w:hAnsi="Times New Roman"/>
                <w:sz w:val="32"/>
                <w:szCs w:val="32"/>
              </w:rPr>
              <w:t>Ilość urodzonych szczeniąt</w:t>
            </w:r>
          </w:p>
        </w:tc>
        <w:tc>
          <w:tcPr>
            <w:tcW w:w="3969" w:type="dxa"/>
            <w:gridSpan w:val="2"/>
          </w:tcPr>
          <w:p w:rsidR="006C395D" w:rsidRPr="0011236D" w:rsidRDefault="006C395D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1236D">
              <w:rPr>
                <w:rFonts w:ascii="Times New Roman" w:hAnsi="Times New Roman"/>
                <w:sz w:val="32"/>
                <w:szCs w:val="32"/>
              </w:rPr>
              <w:t>Suma</w:t>
            </w:r>
          </w:p>
        </w:tc>
        <w:tc>
          <w:tcPr>
            <w:tcW w:w="1859" w:type="dxa"/>
          </w:tcPr>
          <w:p w:rsidR="006C395D" w:rsidRPr="0011236D" w:rsidRDefault="006C395D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1236D">
              <w:rPr>
                <w:rFonts w:ascii="Times New Roman" w:hAnsi="Times New Roman"/>
                <w:sz w:val="32"/>
                <w:szCs w:val="32"/>
              </w:rPr>
              <w:t>Psy</w:t>
            </w:r>
          </w:p>
        </w:tc>
        <w:tc>
          <w:tcPr>
            <w:tcW w:w="2394" w:type="dxa"/>
          </w:tcPr>
          <w:p w:rsidR="006C395D" w:rsidRPr="0011236D" w:rsidRDefault="006C395D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1236D">
              <w:rPr>
                <w:rFonts w:ascii="Times New Roman" w:hAnsi="Times New Roman"/>
                <w:sz w:val="32"/>
                <w:szCs w:val="32"/>
              </w:rPr>
              <w:t>Suki</w:t>
            </w:r>
          </w:p>
        </w:tc>
      </w:tr>
      <w:tr w:rsidR="006C395D" w:rsidRPr="0011236D" w:rsidTr="00B86A58">
        <w:trPr>
          <w:trHeight w:val="270"/>
        </w:trPr>
        <w:tc>
          <w:tcPr>
            <w:tcW w:w="2268" w:type="dxa"/>
            <w:vMerge/>
          </w:tcPr>
          <w:p w:rsidR="006C395D" w:rsidRPr="0011236D" w:rsidRDefault="006C395D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C395D" w:rsidRPr="0011236D" w:rsidRDefault="006C395D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55928" w:rsidRPr="0011236D" w:rsidRDefault="00B55928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59" w:type="dxa"/>
            <w:vAlign w:val="center"/>
          </w:tcPr>
          <w:p w:rsidR="006C395D" w:rsidRPr="0011236D" w:rsidRDefault="006C395D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94" w:type="dxa"/>
            <w:vAlign w:val="center"/>
          </w:tcPr>
          <w:p w:rsidR="006C395D" w:rsidRPr="0011236D" w:rsidRDefault="006C395D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E33B4" w:rsidRPr="0011236D" w:rsidTr="00B86A58">
        <w:tc>
          <w:tcPr>
            <w:tcW w:w="2268" w:type="dxa"/>
            <w:vAlign w:val="center"/>
          </w:tcPr>
          <w:p w:rsidR="00F90E04" w:rsidRPr="008E6F7A" w:rsidRDefault="004457B0" w:rsidP="008E6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i przydomek OJCA</w:t>
            </w:r>
          </w:p>
        </w:tc>
        <w:tc>
          <w:tcPr>
            <w:tcW w:w="8222" w:type="dxa"/>
            <w:gridSpan w:val="4"/>
            <w:vAlign w:val="center"/>
          </w:tcPr>
          <w:p w:rsidR="002E33B4" w:rsidRPr="0011236D" w:rsidRDefault="002E33B4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55928" w:rsidRPr="0011236D" w:rsidRDefault="00B55928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E33B4" w:rsidRPr="0011236D" w:rsidRDefault="002E33B4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E33B4" w:rsidRPr="0011236D" w:rsidTr="00B86A58">
        <w:tc>
          <w:tcPr>
            <w:tcW w:w="2268" w:type="dxa"/>
            <w:vAlign w:val="center"/>
          </w:tcPr>
          <w:p w:rsidR="00F90E04" w:rsidRPr="008E6F7A" w:rsidRDefault="004457B0" w:rsidP="008E6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i przydomek MATKI</w:t>
            </w:r>
          </w:p>
        </w:tc>
        <w:tc>
          <w:tcPr>
            <w:tcW w:w="8222" w:type="dxa"/>
            <w:gridSpan w:val="4"/>
            <w:vAlign w:val="center"/>
          </w:tcPr>
          <w:p w:rsidR="002E33B4" w:rsidRPr="0011236D" w:rsidRDefault="002E33B4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55928" w:rsidRPr="0011236D" w:rsidRDefault="00B55928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E33B4" w:rsidRPr="0011236D" w:rsidRDefault="002E33B4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83CCB" w:rsidRPr="0011236D" w:rsidTr="00B86A58">
        <w:trPr>
          <w:trHeight w:val="135"/>
        </w:trPr>
        <w:tc>
          <w:tcPr>
            <w:tcW w:w="2268" w:type="dxa"/>
            <w:vMerge w:val="restart"/>
            <w:vAlign w:val="center"/>
          </w:tcPr>
          <w:p w:rsidR="00383CCB" w:rsidRPr="00F90E04" w:rsidRDefault="00383CCB" w:rsidP="008E6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E04">
              <w:rPr>
                <w:rFonts w:ascii="Times New Roman" w:hAnsi="Times New Roman"/>
                <w:sz w:val="24"/>
                <w:szCs w:val="24"/>
              </w:rPr>
              <w:t xml:space="preserve">Nazwa </w:t>
            </w:r>
            <w:r w:rsidR="00F90E04">
              <w:rPr>
                <w:rFonts w:ascii="Times New Roman" w:hAnsi="Times New Roman"/>
                <w:sz w:val="24"/>
                <w:szCs w:val="24"/>
              </w:rPr>
              <w:t>Przydomka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383CCB" w:rsidRPr="0011236D" w:rsidRDefault="00383CCB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53" w:type="dxa"/>
            <w:gridSpan w:val="2"/>
          </w:tcPr>
          <w:p w:rsidR="00383CCB" w:rsidRPr="0011236D" w:rsidRDefault="00383CCB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1236D">
              <w:rPr>
                <w:rFonts w:ascii="Times New Roman" w:hAnsi="Times New Roman"/>
                <w:sz w:val="32"/>
                <w:szCs w:val="32"/>
              </w:rPr>
              <w:t>Imię i nazwisko hodowcy</w:t>
            </w:r>
          </w:p>
        </w:tc>
      </w:tr>
      <w:tr w:rsidR="00383CCB" w:rsidRPr="0011236D" w:rsidTr="00B86A58">
        <w:trPr>
          <w:trHeight w:val="135"/>
        </w:trPr>
        <w:tc>
          <w:tcPr>
            <w:tcW w:w="2268" w:type="dxa"/>
            <w:vMerge/>
          </w:tcPr>
          <w:p w:rsidR="00383CCB" w:rsidRPr="0011236D" w:rsidRDefault="00383CCB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vMerge/>
          </w:tcPr>
          <w:p w:rsidR="00383CCB" w:rsidRPr="0011236D" w:rsidRDefault="00383CCB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383CCB" w:rsidRPr="0011236D" w:rsidRDefault="00383CCB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55928" w:rsidRPr="0011236D" w:rsidRDefault="00B55928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383CCB" w:rsidRPr="0011236D" w:rsidRDefault="00383CCB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C395D" w:rsidRPr="0011236D" w:rsidTr="00B86A58">
        <w:trPr>
          <w:trHeight w:val="135"/>
        </w:trPr>
        <w:tc>
          <w:tcPr>
            <w:tcW w:w="2268" w:type="dxa"/>
            <w:vMerge w:val="restart"/>
            <w:vAlign w:val="center"/>
          </w:tcPr>
          <w:p w:rsidR="006C395D" w:rsidRPr="0011236D" w:rsidRDefault="006C395D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1236D">
              <w:rPr>
                <w:rFonts w:ascii="Times New Roman" w:hAnsi="Times New Roman"/>
                <w:sz w:val="32"/>
                <w:szCs w:val="32"/>
              </w:rPr>
              <w:t>Dane hodowcy</w:t>
            </w:r>
          </w:p>
        </w:tc>
        <w:tc>
          <w:tcPr>
            <w:tcW w:w="1701" w:type="dxa"/>
          </w:tcPr>
          <w:p w:rsidR="006C395D" w:rsidRPr="0011236D" w:rsidRDefault="00F90E04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Nr telefonu</w:t>
            </w:r>
          </w:p>
        </w:tc>
        <w:tc>
          <w:tcPr>
            <w:tcW w:w="2268" w:type="dxa"/>
          </w:tcPr>
          <w:p w:rsidR="006C395D" w:rsidRPr="0011236D" w:rsidRDefault="00F90E04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E-mail</w:t>
            </w:r>
          </w:p>
        </w:tc>
        <w:tc>
          <w:tcPr>
            <w:tcW w:w="4253" w:type="dxa"/>
            <w:gridSpan w:val="2"/>
          </w:tcPr>
          <w:p w:rsidR="006C395D" w:rsidRPr="0011236D" w:rsidRDefault="00F90E04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Nr kodu, Miejscowość, </w:t>
            </w:r>
            <w:r w:rsidR="006C395D" w:rsidRPr="0011236D">
              <w:rPr>
                <w:rFonts w:ascii="Times New Roman" w:hAnsi="Times New Roman"/>
                <w:sz w:val="32"/>
                <w:szCs w:val="32"/>
              </w:rPr>
              <w:t>Ulica</w:t>
            </w:r>
          </w:p>
        </w:tc>
      </w:tr>
      <w:tr w:rsidR="006C395D" w:rsidRPr="0011236D" w:rsidTr="00B86A58">
        <w:trPr>
          <w:trHeight w:val="1647"/>
        </w:trPr>
        <w:tc>
          <w:tcPr>
            <w:tcW w:w="2268" w:type="dxa"/>
            <w:vMerge/>
          </w:tcPr>
          <w:p w:rsidR="006C395D" w:rsidRPr="0011236D" w:rsidRDefault="006C395D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C395D" w:rsidRPr="0011236D" w:rsidRDefault="006C395D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383CCB" w:rsidRPr="0011236D" w:rsidRDefault="00383CCB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6C395D" w:rsidRPr="0011236D" w:rsidRDefault="006C395D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6C395D" w:rsidRPr="0011236D" w:rsidRDefault="006C395D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55928" w:rsidRPr="0011236D" w:rsidRDefault="00B55928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55928" w:rsidRPr="0011236D" w:rsidRDefault="00B55928" w:rsidP="0011236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tbl>
      <w:tblPr>
        <w:tblpPr w:leftFromText="141" w:rightFromText="141" w:vertAnchor="text" w:horzAnchor="margin" w:tblpY="279"/>
        <w:tblW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8"/>
      </w:tblGrid>
      <w:tr w:rsidR="00B86A58" w:rsidRPr="00B86A58" w:rsidTr="00B86A58">
        <w:trPr>
          <w:trHeight w:val="540"/>
        </w:trPr>
        <w:tc>
          <w:tcPr>
            <w:tcW w:w="678" w:type="dxa"/>
          </w:tcPr>
          <w:p w:rsidR="00B86A58" w:rsidRPr="00B86A58" w:rsidRDefault="00B86A58" w:rsidP="00B86A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D0731" w:rsidRDefault="007D0731" w:rsidP="007E2309">
      <w:pPr>
        <w:rPr>
          <w:rFonts w:ascii="Times New Roman" w:hAnsi="Times New Roman"/>
          <w:sz w:val="16"/>
          <w:szCs w:val="16"/>
        </w:rPr>
      </w:pPr>
    </w:p>
    <w:p w:rsidR="00B86A58" w:rsidRPr="00B86A58" w:rsidRDefault="00B86A58" w:rsidP="007E230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goda na publikację informacji o miotu na stronie internetowej Oddziału  (zaznaczyć krzyżykiem )</w:t>
      </w:r>
    </w:p>
    <w:p w:rsidR="00B86A58" w:rsidRPr="007D0731" w:rsidRDefault="00B86A58" w:rsidP="007E2309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|</w:t>
      </w:r>
    </w:p>
    <w:p w:rsidR="00B86A58" w:rsidRPr="007D0731" w:rsidRDefault="00B86A58" w:rsidP="007E2309">
      <w:pPr>
        <w:rPr>
          <w:rFonts w:ascii="Times New Roman" w:hAnsi="Times New Roman"/>
          <w:sz w:val="16"/>
          <w:szCs w:val="16"/>
        </w:rPr>
      </w:pPr>
    </w:p>
    <w:sectPr w:rsidR="00B86A58" w:rsidRPr="007D0731" w:rsidSect="007D07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17749"/>
    <w:rsid w:val="0003778B"/>
    <w:rsid w:val="0011236D"/>
    <w:rsid w:val="001F2889"/>
    <w:rsid w:val="00205AF5"/>
    <w:rsid w:val="00210EB1"/>
    <w:rsid w:val="00276D7A"/>
    <w:rsid w:val="002E33B4"/>
    <w:rsid w:val="00383CCB"/>
    <w:rsid w:val="00412BC2"/>
    <w:rsid w:val="00417749"/>
    <w:rsid w:val="004457B0"/>
    <w:rsid w:val="00587F8B"/>
    <w:rsid w:val="00600C58"/>
    <w:rsid w:val="006724F4"/>
    <w:rsid w:val="006A73B0"/>
    <w:rsid w:val="006C395D"/>
    <w:rsid w:val="00712EB4"/>
    <w:rsid w:val="007D0731"/>
    <w:rsid w:val="007E2309"/>
    <w:rsid w:val="0088189F"/>
    <w:rsid w:val="008E6F7A"/>
    <w:rsid w:val="00B55928"/>
    <w:rsid w:val="00B86A58"/>
    <w:rsid w:val="00BC3427"/>
    <w:rsid w:val="00D91427"/>
    <w:rsid w:val="00F90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4F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7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EBFD-5C07-4264-B78B-850E5E24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_MK</dc:creator>
  <cp:lastModifiedBy>oem</cp:lastModifiedBy>
  <cp:revision>2</cp:revision>
  <cp:lastPrinted>2014-05-26T12:49:00Z</cp:lastPrinted>
  <dcterms:created xsi:type="dcterms:W3CDTF">2024-10-24T09:31:00Z</dcterms:created>
  <dcterms:modified xsi:type="dcterms:W3CDTF">2024-10-24T09:31:00Z</dcterms:modified>
</cp:coreProperties>
</file>